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E0100" w14:textId="77777777" w:rsidR="00FE0647" w:rsidRPr="008C5527" w:rsidRDefault="00FE0647" w:rsidP="00FE0647">
      <w:pPr>
        <w:pStyle w:val="pszalacznik"/>
      </w:pPr>
      <w:bookmarkStart w:id="0" w:name="_GoBack"/>
      <w:bookmarkEnd w:id="0"/>
      <w:r w:rsidRPr="008C5527">
        <w:t>Załącznik</w:t>
      </w:r>
      <w:r>
        <w:t xml:space="preserve"> D</w:t>
      </w:r>
    </w:p>
    <w:p w14:paraId="3ED947FF" w14:textId="77777777" w:rsidR="00FE0647" w:rsidRPr="00E306B9" w:rsidRDefault="00FE0647" w:rsidP="00FE0647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 w:rsidR="00402FA6">
        <w:t>5</w:t>
      </w:r>
      <w:r>
        <w:t>/20</w:t>
      </w:r>
      <w:r w:rsidR="00516CF5">
        <w:t>20</w:t>
      </w:r>
      <w:r w:rsidRPr="00E306B9">
        <w:t xml:space="preserve"> </w:t>
      </w:r>
      <w:r>
        <w:t>Rektora</w:t>
      </w:r>
      <w:r w:rsidRPr="00E306B9">
        <w:t xml:space="preserve"> Politechniki Śląskiej </w:t>
      </w:r>
    </w:p>
    <w:p w14:paraId="30ABEA2A" w14:textId="77777777" w:rsidR="00FE0647" w:rsidRPr="00B5715C" w:rsidRDefault="00FE0647" w:rsidP="00FE0647">
      <w:pPr>
        <w:pStyle w:val="pstytulzalacznika2"/>
      </w:pPr>
      <w:r w:rsidRPr="00B5715C">
        <w:t xml:space="preserve">z dnia </w:t>
      </w:r>
      <w:r w:rsidR="00402FA6">
        <w:t>10</w:t>
      </w:r>
      <w:r w:rsidR="00A44EA8">
        <w:t xml:space="preserve"> stycznia</w:t>
      </w:r>
      <w:r>
        <w:t xml:space="preserve"> 20</w:t>
      </w:r>
      <w:r w:rsidR="00516CF5">
        <w:t>20</w:t>
      </w:r>
      <w:r w:rsidRPr="00B5715C">
        <w:t xml:space="preserve"> r.</w:t>
      </w:r>
    </w:p>
    <w:p w14:paraId="4E430FA5" w14:textId="77777777" w:rsidR="00FE0647" w:rsidRPr="00C838C3" w:rsidRDefault="00FE0647" w:rsidP="00FE0647">
      <w:pPr>
        <w:tabs>
          <w:tab w:val="left" w:pos="5245"/>
        </w:tabs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="008A0F93" w:rsidRPr="000E64C0">
        <w:rPr>
          <w:rFonts w:ascii="PT Serif" w:hAnsi="PT Serif"/>
          <w:sz w:val="18"/>
          <w:szCs w:val="18"/>
        </w:rPr>
        <w:t>…………………………, dnia …………………………</w:t>
      </w:r>
      <w:r w:rsidRPr="00C838C3">
        <w:rPr>
          <w:rFonts w:ascii="PT Serif" w:hAnsi="PT Serif"/>
          <w:sz w:val="18"/>
          <w:szCs w:val="18"/>
        </w:rPr>
        <w:tab/>
      </w:r>
    </w:p>
    <w:p w14:paraId="7DBC043B" w14:textId="77777777" w:rsidR="00FE0647" w:rsidRPr="00C838C3" w:rsidRDefault="00FE0647" w:rsidP="00C838C3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30FB3CBA" w14:textId="77777777" w:rsidR="00FE0647" w:rsidRPr="00C838C3" w:rsidRDefault="00C838C3" w:rsidP="00C838C3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4"/>
          <w:szCs w:val="18"/>
        </w:rPr>
        <w:tab/>
      </w:r>
      <w:r w:rsidR="00FE0647"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imię i nazwisko</w:t>
      </w:r>
      <w:r w:rsidR="00FE0647" w:rsidRPr="00C838C3">
        <w:rPr>
          <w:rFonts w:ascii="PT Serif" w:hAnsi="PT Serif"/>
          <w:sz w:val="14"/>
          <w:szCs w:val="18"/>
        </w:rPr>
        <w:t xml:space="preserve"> absolwenta)</w:t>
      </w:r>
    </w:p>
    <w:p w14:paraId="315577A0" w14:textId="77777777" w:rsidR="00FE0647" w:rsidRPr="00C838C3" w:rsidRDefault="00FE0647" w:rsidP="00C838C3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36DAF69D" w14:textId="77777777" w:rsidR="00FE0647" w:rsidRPr="00C838C3" w:rsidRDefault="00C838C3" w:rsidP="00C838C3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="00FE0647" w:rsidRPr="00C838C3">
        <w:rPr>
          <w:rFonts w:ascii="PT Serif" w:hAnsi="PT Serif"/>
          <w:sz w:val="14"/>
          <w:szCs w:val="18"/>
        </w:rPr>
        <w:t xml:space="preserve">(adres </w:t>
      </w:r>
      <w:r w:rsidRPr="00C838C3">
        <w:rPr>
          <w:rFonts w:ascii="PT Serif" w:hAnsi="PT Serif"/>
          <w:sz w:val="14"/>
          <w:szCs w:val="18"/>
        </w:rPr>
        <w:t>do korespondencji</w:t>
      </w:r>
      <w:r w:rsidR="00FE0647" w:rsidRPr="00C838C3">
        <w:rPr>
          <w:rFonts w:ascii="PT Serif" w:hAnsi="PT Serif"/>
          <w:sz w:val="14"/>
          <w:szCs w:val="18"/>
        </w:rPr>
        <w:t>)</w:t>
      </w:r>
    </w:p>
    <w:p w14:paraId="0933B570" w14:textId="77777777" w:rsidR="00FE0647" w:rsidRPr="00C838C3" w:rsidRDefault="00FE0647" w:rsidP="00C838C3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1FC43958" w14:textId="77777777" w:rsidR="00FE0647" w:rsidRPr="00C838C3" w:rsidRDefault="00C838C3" w:rsidP="00C838C3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="00FE0647" w:rsidRPr="00C838C3">
        <w:rPr>
          <w:rFonts w:ascii="PT Serif" w:hAnsi="PT Serif"/>
          <w:sz w:val="14"/>
          <w:szCs w:val="18"/>
        </w:rPr>
        <w:t>(n</w:t>
      </w:r>
      <w:r>
        <w:rPr>
          <w:rFonts w:ascii="PT Serif" w:hAnsi="PT Serif"/>
          <w:sz w:val="14"/>
          <w:szCs w:val="18"/>
        </w:rPr>
        <w:t>ume</w:t>
      </w:r>
      <w:r w:rsidR="00FE0647" w:rsidRPr="00C838C3">
        <w:rPr>
          <w:rFonts w:ascii="PT Serif" w:hAnsi="PT Serif"/>
          <w:sz w:val="14"/>
          <w:szCs w:val="18"/>
        </w:rPr>
        <w:t>r telefonu</w:t>
      </w:r>
      <w:r>
        <w:rPr>
          <w:rFonts w:ascii="PT Serif" w:hAnsi="PT Serif"/>
          <w:sz w:val="14"/>
          <w:szCs w:val="18"/>
        </w:rPr>
        <w:t xml:space="preserve"> kontaktowego</w:t>
      </w:r>
      <w:r w:rsidR="00FE0647" w:rsidRPr="00C838C3">
        <w:rPr>
          <w:rFonts w:ascii="PT Serif" w:hAnsi="PT Serif"/>
          <w:sz w:val="14"/>
          <w:szCs w:val="18"/>
        </w:rPr>
        <w:t>, adres e-mail)</w:t>
      </w:r>
    </w:p>
    <w:p w14:paraId="45D8AC86" w14:textId="77777777" w:rsidR="00FE0647" w:rsidRPr="00C838C3" w:rsidRDefault="00FE0647" w:rsidP="00C838C3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245F7C6E" w14:textId="77777777" w:rsidR="00FE0647" w:rsidRDefault="00C838C3" w:rsidP="00C838C3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="00FE0647" w:rsidRPr="00C838C3">
        <w:rPr>
          <w:rFonts w:ascii="PT Serif" w:hAnsi="PT Serif"/>
          <w:sz w:val="14"/>
          <w:szCs w:val="18"/>
        </w:rPr>
        <w:t>(kierunek studiów)</w:t>
      </w:r>
    </w:p>
    <w:p w14:paraId="7E354313" w14:textId="77777777" w:rsidR="00C03A2B" w:rsidRPr="00C838C3" w:rsidRDefault="00C03A2B" w:rsidP="00C03A2B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5C5B3C2B" w14:textId="77777777" w:rsidR="00C03A2B" w:rsidRPr="00C838C3" w:rsidRDefault="00C03A2B" w:rsidP="00C03A2B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poziom, profil i forma studiów</w:t>
      </w:r>
      <w:r w:rsidRPr="00C838C3">
        <w:rPr>
          <w:rFonts w:ascii="PT Serif" w:hAnsi="PT Serif"/>
          <w:sz w:val="14"/>
          <w:szCs w:val="18"/>
        </w:rPr>
        <w:t>)</w:t>
      </w:r>
    </w:p>
    <w:p w14:paraId="332018A9" w14:textId="77777777" w:rsidR="00FE0647" w:rsidRPr="00C838C3" w:rsidRDefault="00FE0647" w:rsidP="00C838C3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715ED978" w14:textId="77777777" w:rsidR="00FE0647" w:rsidRPr="00C838C3" w:rsidRDefault="00C838C3" w:rsidP="00C838C3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="00FE0647" w:rsidRPr="00C838C3">
        <w:rPr>
          <w:rFonts w:ascii="PT Serif" w:hAnsi="PT Serif"/>
          <w:sz w:val="14"/>
          <w:szCs w:val="18"/>
        </w:rPr>
        <w:t xml:space="preserve">(data </w:t>
      </w:r>
      <w:r w:rsidR="00C1678A">
        <w:rPr>
          <w:rFonts w:ascii="PT Serif" w:hAnsi="PT Serif"/>
          <w:sz w:val="14"/>
          <w:szCs w:val="18"/>
        </w:rPr>
        <w:t>egzaminu dyplomowego</w:t>
      </w:r>
      <w:r w:rsidR="00FE0647" w:rsidRPr="00C838C3">
        <w:rPr>
          <w:rFonts w:ascii="PT Serif" w:hAnsi="PT Serif"/>
          <w:sz w:val="14"/>
          <w:szCs w:val="18"/>
        </w:rPr>
        <w:t>)</w:t>
      </w:r>
    </w:p>
    <w:p w14:paraId="5EC9B4C5" w14:textId="77777777" w:rsidR="00FE0647" w:rsidRPr="00C838C3" w:rsidRDefault="00FE0647" w:rsidP="00C838C3">
      <w:pPr>
        <w:spacing w:after="80"/>
        <w:ind w:left="4962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7B28E439" w14:textId="77777777" w:rsidR="00FE0647" w:rsidRPr="00C838C3" w:rsidRDefault="00FE0647" w:rsidP="00C838C3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6AC845CE" w14:textId="77777777" w:rsidR="00FE0647" w:rsidRPr="00C838C3" w:rsidRDefault="00FE0647" w:rsidP="00C838C3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202AEDA5" w14:textId="77777777" w:rsidR="00FE0647" w:rsidRPr="00C838C3" w:rsidRDefault="00FE0647" w:rsidP="00C03A2B">
      <w:pPr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Uprzejmie proszę o sporządzenie i wydanie odpisu </w:t>
      </w:r>
      <w:r w:rsidR="00C838C3">
        <w:rPr>
          <w:rFonts w:ascii="PT Serif" w:hAnsi="PT Serif"/>
          <w:sz w:val="18"/>
          <w:szCs w:val="18"/>
        </w:rPr>
        <w:t>dyplomu</w:t>
      </w:r>
      <w:r w:rsidRPr="00C838C3">
        <w:rPr>
          <w:rFonts w:ascii="PT Serif" w:hAnsi="PT Serif"/>
          <w:sz w:val="18"/>
          <w:szCs w:val="18"/>
        </w:rPr>
        <w:t xml:space="preserve"> ukończenia studiów</w:t>
      </w:r>
      <w:r w:rsidR="00C838C3">
        <w:rPr>
          <w:rFonts w:ascii="PT Serif" w:hAnsi="PT Serif"/>
          <w:sz w:val="18"/>
          <w:szCs w:val="18"/>
        </w:rPr>
        <w:t xml:space="preserve"> </w:t>
      </w:r>
      <w:r w:rsidRPr="00C838C3">
        <w:rPr>
          <w:rFonts w:ascii="PT Serif" w:hAnsi="PT Serif"/>
          <w:sz w:val="18"/>
          <w:szCs w:val="18"/>
        </w:rPr>
        <w:t>w język</w:t>
      </w:r>
      <w:r w:rsidR="00E95EEC">
        <w:rPr>
          <w:rFonts w:ascii="PT Serif" w:hAnsi="PT Serif"/>
          <w:sz w:val="18"/>
          <w:szCs w:val="18"/>
        </w:rPr>
        <w:t xml:space="preserve">u </w:t>
      </w:r>
      <w:r w:rsidRPr="00C838C3">
        <w:rPr>
          <w:rFonts w:ascii="PT Serif" w:hAnsi="PT Serif"/>
          <w:sz w:val="18"/>
          <w:szCs w:val="18"/>
        </w:rPr>
        <w:t>...........................</w:t>
      </w:r>
      <w:r w:rsidR="0076010A">
        <w:rPr>
          <w:rFonts w:ascii="PT Serif" w:hAnsi="PT Serif"/>
          <w:sz w:val="18"/>
          <w:szCs w:val="18"/>
        </w:rPr>
        <w:t>........</w:t>
      </w:r>
      <w:r w:rsidR="00C838C3">
        <w:rPr>
          <w:rFonts w:ascii="PT Serif" w:hAnsi="PT Serif"/>
          <w:sz w:val="18"/>
          <w:szCs w:val="18"/>
        </w:rPr>
        <w:t>*</w:t>
      </w:r>
      <w:r w:rsidRPr="00C838C3">
        <w:rPr>
          <w:rFonts w:ascii="PT Serif" w:hAnsi="PT Serif"/>
          <w:sz w:val="18"/>
          <w:szCs w:val="18"/>
        </w:rPr>
        <w:t xml:space="preserve"> </w:t>
      </w:r>
    </w:p>
    <w:p w14:paraId="29EB8585" w14:textId="77777777" w:rsidR="00FE0647" w:rsidRPr="00C838C3" w:rsidRDefault="00FE0647" w:rsidP="00C838C3">
      <w:pPr>
        <w:spacing w:after="80"/>
        <w:ind w:firstLine="357"/>
        <w:jc w:val="both"/>
        <w:rPr>
          <w:rFonts w:ascii="PT Serif" w:hAnsi="PT Serif"/>
          <w:sz w:val="18"/>
          <w:szCs w:val="18"/>
        </w:rPr>
      </w:pPr>
    </w:p>
    <w:p w14:paraId="4B6E0A18" w14:textId="77777777" w:rsidR="00FE0647" w:rsidRPr="00C838C3" w:rsidRDefault="00FE0647" w:rsidP="00C838C3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8"/>
          <w:szCs w:val="18"/>
        </w:rPr>
        <w:tab/>
      </w:r>
    </w:p>
    <w:p w14:paraId="57861F32" w14:textId="77777777" w:rsidR="00FE0647" w:rsidRPr="00C838C3" w:rsidRDefault="00C838C3" w:rsidP="00C838C3">
      <w:pPr>
        <w:tabs>
          <w:tab w:val="center" w:pos="7513"/>
        </w:tabs>
        <w:spacing w:after="80"/>
        <w:jc w:val="center"/>
        <w:rPr>
          <w:rFonts w:ascii="PT Serif" w:hAnsi="PT Serif"/>
          <w:sz w:val="16"/>
          <w:szCs w:val="18"/>
        </w:rPr>
      </w:pPr>
      <w:r>
        <w:rPr>
          <w:rFonts w:ascii="PT Serif" w:hAnsi="PT Serif"/>
          <w:sz w:val="16"/>
          <w:szCs w:val="18"/>
        </w:rPr>
        <w:tab/>
      </w:r>
      <w:r w:rsidR="00FE0647" w:rsidRPr="00C838C3">
        <w:rPr>
          <w:rFonts w:ascii="PT Serif" w:hAnsi="PT Serif"/>
          <w:sz w:val="16"/>
          <w:szCs w:val="18"/>
        </w:rPr>
        <w:t>(własnoręczny podpis</w:t>
      </w:r>
      <w:r>
        <w:rPr>
          <w:rFonts w:ascii="PT Serif" w:hAnsi="PT Serif"/>
          <w:sz w:val="16"/>
          <w:szCs w:val="18"/>
        </w:rPr>
        <w:t xml:space="preserve"> absolwenta</w:t>
      </w:r>
      <w:r w:rsidR="00FE0647" w:rsidRPr="00C838C3">
        <w:rPr>
          <w:rFonts w:ascii="PT Serif" w:hAnsi="PT Serif"/>
          <w:sz w:val="16"/>
          <w:szCs w:val="18"/>
        </w:rPr>
        <w:t>)</w:t>
      </w:r>
    </w:p>
    <w:p w14:paraId="4F67B142" w14:textId="77777777" w:rsidR="00FE0647" w:rsidRPr="00C838C3" w:rsidRDefault="00FE0647" w:rsidP="00C838C3">
      <w:pPr>
        <w:spacing w:after="80"/>
        <w:jc w:val="both"/>
        <w:rPr>
          <w:rFonts w:ascii="PT Serif" w:hAnsi="PT Serif"/>
          <w:sz w:val="18"/>
          <w:szCs w:val="18"/>
        </w:rPr>
      </w:pPr>
    </w:p>
    <w:p w14:paraId="580800A0" w14:textId="77777777" w:rsidR="00FE0647" w:rsidRPr="00C838C3" w:rsidRDefault="00FE0647" w:rsidP="00C838C3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460CD730" w14:textId="77777777" w:rsidR="00FE0647" w:rsidRPr="00C838C3" w:rsidRDefault="00FE0647" w:rsidP="00C838C3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5A816D7" w14:textId="77777777" w:rsidR="00FE0647" w:rsidRPr="00C838C3" w:rsidRDefault="00FE0647" w:rsidP="00C838C3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4C811E1B" w14:textId="77777777" w:rsidR="00FE0647" w:rsidRPr="00C838C3" w:rsidRDefault="00FE0647" w:rsidP="00C838C3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106CD026" w14:textId="77777777" w:rsidR="00FE0647" w:rsidRPr="00C838C3" w:rsidRDefault="00FE0647" w:rsidP="00C838C3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3979E938" w14:textId="77777777" w:rsidR="00FE0647" w:rsidRPr="00C838C3" w:rsidRDefault="00FE0647" w:rsidP="00C838C3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14F4D1A7" w14:textId="77777777" w:rsidR="00FE0647" w:rsidRPr="00C838C3" w:rsidRDefault="00FE0647" w:rsidP="00C838C3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0F1BB203" w14:textId="77777777" w:rsidR="00C838C3" w:rsidRPr="000E64C0" w:rsidRDefault="00FE0647" w:rsidP="00C838C3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Data wpływu wniosku: </w:t>
      </w:r>
      <w:r w:rsidR="00C838C3" w:rsidRPr="000E64C0">
        <w:rPr>
          <w:rFonts w:ascii="PT Serif" w:hAnsi="PT Serif"/>
          <w:sz w:val="18"/>
          <w:szCs w:val="18"/>
        </w:rPr>
        <w:tab/>
      </w:r>
      <w:r w:rsidR="00C838C3" w:rsidRPr="000E64C0">
        <w:rPr>
          <w:rFonts w:ascii="PT Serif" w:hAnsi="PT Serif"/>
          <w:sz w:val="18"/>
          <w:szCs w:val="18"/>
        </w:rPr>
        <w:tab/>
      </w:r>
    </w:p>
    <w:p w14:paraId="3488D55D" w14:textId="77777777" w:rsidR="00FE0647" w:rsidRPr="00C838C3" w:rsidRDefault="00C03A2B" w:rsidP="00C03A2B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Podpis pracownika przyjmującego wniosek: </w:t>
      </w:r>
      <w:r>
        <w:rPr>
          <w:rFonts w:ascii="PT Serif" w:hAnsi="PT Serif"/>
          <w:sz w:val="18"/>
          <w:szCs w:val="18"/>
        </w:rPr>
        <w:tab/>
      </w:r>
    </w:p>
    <w:p w14:paraId="006E1413" w14:textId="77777777" w:rsidR="00E95EEC" w:rsidRDefault="00E95EEC" w:rsidP="00C838C3">
      <w:pPr>
        <w:spacing w:after="80"/>
        <w:rPr>
          <w:rFonts w:ascii="PT Serif" w:hAnsi="PT Serif"/>
          <w:sz w:val="18"/>
          <w:szCs w:val="18"/>
        </w:rPr>
      </w:pPr>
    </w:p>
    <w:p w14:paraId="1A04D4BA" w14:textId="77777777" w:rsidR="00C03A2B" w:rsidRDefault="00C03A2B" w:rsidP="00C838C3">
      <w:pPr>
        <w:spacing w:after="80"/>
        <w:rPr>
          <w:rFonts w:ascii="PT Serif" w:hAnsi="PT Serif"/>
          <w:sz w:val="18"/>
          <w:szCs w:val="18"/>
        </w:rPr>
      </w:pPr>
    </w:p>
    <w:p w14:paraId="4661A369" w14:textId="77777777" w:rsidR="00C03A2B" w:rsidRDefault="00C03A2B" w:rsidP="00C838C3">
      <w:pPr>
        <w:spacing w:after="80"/>
        <w:rPr>
          <w:rFonts w:ascii="PT Serif" w:hAnsi="PT Serif"/>
          <w:sz w:val="18"/>
          <w:szCs w:val="18"/>
        </w:rPr>
      </w:pPr>
    </w:p>
    <w:p w14:paraId="2AC6CF32" w14:textId="77777777" w:rsidR="00C03A2B" w:rsidRDefault="00C03A2B" w:rsidP="00C838C3">
      <w:pPr>
        <w:spacing w:after="80"/>
        <w:rPr>
          <w:rFonts w:ascii="PT Serif" w:hAnsi="PT Serif"/>
          <w:sz w:val="18"/>
          <w:szCs w:val="18"/>
        </w:rPr>
      </w:pPr>
    </w:p>
    <w:p w14:paraId="28077D71" w14:textId="77777777" w:rsidR="00C03A2B" w:rsidRDefault="00C03A2B" w:rsidP="00C838C3">
      <w:pPr>
        <w:spacing w:after="80"/>
        <w:rPr>
          <w:rFonts w:ascii="PT Serif" w:hAnsi="PT Serif"/>
          <w:sz w:val="18"/>
          <w:szCs w:val="18"/>
        </w:rPr>
      </w:pPr>
    </w:p>
    <w:p w14:paraId="42642E71" w14:textId="77777777" w:rsidR="00C03A2B" w:rsidRDefault="00C03A2B" w:rsidP="00C838C3">
      <w:pPr>
        <w:spacing w:after="80"/>
        <w:rPr>
          <w:rFonts w:ascii="PT Serif" w:hAnsi="PT Serif"/>
          <w:sz w:val="18"/>
          <w:szCs w:val="18"/>
        </w:rPr>
      </w:pPr>
    </w:p>
    <w:p w14:paraId="18568F74" w14:textId="77777777" w:rsidR="00C03A2B" w:rsidRPr="00C838C3" w:rsidRDefault="00C03A2B" w:rsidP="00C838C3">
      <w:pPr>
        <w:spacing w:after="80"/>
        <w:rPr>
          <w:rFonts w:ascii="PT Serif" w:hAnsi="PT Serif"/>
          <w:sz w:val="18"/>
          <w:szCs w:val="18"/>
        </w:rPr>
      </w:pPr>
    </w:p>
    <w:p w14:paraId="4BCA05EB" w14:textId="77777777" w:rsidR="001F60B6" w:rsidRPr="006E0C6B" w:rsidRDefault="00C838C3" w:rsidP="008D72A9">
      <w:pPr>
        <w:widowControl w:val="0"/>
        <w:autoSpaceDE w:val="0"/>
        <w:autoSpaceDN w:val="0"/>
        <w:adjustRightInd w:val="0"/>
        <w:rPr>
          <w:color w:val="000000"/>
          <w:sz w:val="14"/>
        </w:rPr>
      </w:pPr>
      <w:r w:rsidRPr="006E0C6B">
        <w:rPr>
          <w:rFonts w:ascii="PT Serif" w:hAnsi="PT Serif"/>
          <w:color w:val="000000"/>
          <w:sz w:val="14"/>
        </w:rPr>
        <w:t>* wpisać właściwe</w:t>
      </w:r>
    </w:p>
    <w:sectPr w:rsidR="001F60B6" w:rsidRPr="006E0C6B" w:rsidSect="008E1090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5DEFF" w14:textId="77777777" w:rsidR="00905B80" w:rsidRDefault="00905B80" w:rsidP="00C86DEC">
      <w:pPr>
        <w:spacing w:after="0" w:line="240" w:lineRule="auto"/>
      </w:pPr>
      <w:r>
        <w:separator/>
      </w:r>
    </w:p>
  </w:endnote>
  <w:endnote w:type="continuationSeparator" w:id="0">
    <w:p w14:paraId="17E885B3" w14:textId="77777777" w:rsidR="00905B80" w:rsidRDefault="00905B80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12DE" w14:textId="77777777" w:rsidR="00C53F1B" w:rsidRDefault="00C53F1B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271B585E" wp14:editId="5F19CE8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1654B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7C14528D" wp14:editId="66516AE7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935" cy="317500"/>
              <wp:effectExtent l="0" t="0" r="5715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2BB269" w14:textId="77777777" w:rsidR="00C53F1B" w:rsidRPr="00DB29FE" w:rsidRDefault="00C53F1B" w:rsidP="00DB29F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D72A9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8D72A9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452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pt;width:49.05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02BB269" w14:textId="77777777" w:rsidR="00C53F1B" w:rsidRPr="00DB29FE" w:rsidRDefault="00C53F1B" w:rsidP="00DB29F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72A9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8D72A9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84F92" w14:textId="77777777" w:rsidR="00905B80" w:rsidRDefault="00905B80" w:rsidP="00C86DEC">
      <w:pPr>
        <w:spacing w:after="0" w:line="240" w:lineRule="auto"/>
      </w:pPr>
      <w:r>
        <w:separator/>
      </w:r>
    </w:p>
  </w:footnote>
  <w:footnote w:type="continuationSeparator" w:id="0">
    <w:p w14:paraId="37C15D52" w14:textId="77777777" w:rsidR="00905B80" w:rsidRDefault="00905B80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0" w15:restartNumberingAfterBreak="0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458E0D4C"/>
    <w:multiLevelType w:val="hybridMultilevel"/>
    <w:tmpl w:val="4A96CE3E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9" w15:restartNumberingAfterBreak="0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C076F"/>
    <w:multiLevelType w:val="hybridMultilevel"/>
    <w:tmpl w:val="F5BA88C8"/>
    <w:lvl w:ilvl="0" w:tplc="0932180C">
      <w:start w:val="1"/>
      <w:numFmt w:val="decimal"/>
      <w:lvlText w:val="%1."/>
      <w:lvlJc w:val="left"/>
      <w:pPr>
        <w:ind w:left="360" w:hanging="360"/>
      </w:pPr>
      <w:rPr>
        <w:rFonts w:ascii="PT Serif" w:eastAsiaTheme="minorHAnsi" w:hAnsi="PT Serif" w:cstheme="minorHAnsi"/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3"/>
  </w:num>
  <w:num w:numId="5">
    <w:abstractNumId w:val="23"/>
  </w:num>
  <w:num w:numId="6">
    <w:abstractNumId w:val="12"/>
  </w:num>
  <w:num w:numId="7">
    <w:abstractNumId w:val="2"/>
  </w:num>
  <w:num w:numId="8">
    <w:abstractNumId w:val="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0"/>
  </w:num>
  <w:num w:numId="13">
    <w:abstractNumId w:val="26"/>
  </w:num>
  <w:num w:numId="14">
    <w:abstractNumId w:val="7"/>
  </w:num>
  <w:num w:numId="15">
    <w:abstractNumId w:val="15"/>
  </w:num>
  <w:num w:numId="16">
    <w:abstractNumId w:val="17"/>
  </w:num>
  <w:num w:numId="17">
    <w:abstractNumId w:val="22"/>
  </w:num>
  <w:num w:numId="18">
    <w:abstractNumId w:val="6"/>
  </w:num>
  <w:num w:numId="19">
    <w:abstractNumId w:val="21"/>
  </w:num>
  <w:num w:numId="20">
    <w:abstractNumId w:val="10"/>
  </w:num>
  <w:num w:numId="21">
    <w:abstractNumId w:val="20"/>
  </w:num>
  <w:num w:numId="22">
    <w:abstractNumId w:val="25"/>
  </w:num>
  <w:num w:numId="23">
    <w:abstractNumId w:val="16"/>
  </w:num>
  <w:num w:numId="24">
    <w:abstractNumId w:val="19"/>
  </w:num>
  <w:num w:numId="25">
    <w:abstractNumId w:val="14"/>
  </w:num>
  <w:num w:numId="26">
    <w:abstractNumId w:val="4"/>
  </w:num>
  <w:num w:numId="27">
    <w:abstractNumId w:val="24"/>
  </w:num>
  <w:num w:numId="28">
    <w:abstractNumId w:val="8"/>
  </w:num>
  <w:num w:numId="2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FB"/>
    <w:rsid w:val="00004A50"/>
    <w:rsid w:val="00006129"/>
    <w:rsid w:val="0000744C"/>
    <w:rsid w:val="000120C1"/>
    <w:rsid w:val="00020F0A"/>
    <w:rsid w:val="000309B6"/>
    <w:rsid w:val="0003761D"/>
    <w:rsid w:val="00043A06"/>
    <w:rsid w:val="0004502F"/>
    <w:rsid w:val="0004738C"/>
    <w:rsid w:val="000542CA"/>
    <w:rsid w:val="000568B8"/>
    <w:rsid w:val="000579AD"/>
    <w:rsid w:val="00085287"/>
    <w:rsid w:val="00086AF6"/>
    <w:rsid w:val="000A47BB"/>
    <w:rsid w:val="000B2E7E"/>
    <w:rsid w:val="000B34D8"/>
    <w:rsid w:val="000C012E"/>
    <w:rsid w:val="000C243E"/>
    <w:rsid w:val="000E0EF0"/>
    <w:rsid w:val="000E4973"/>
    <w:rsid w:val="000E4B6B"/>
    <w:rsid w:val="000E64C0"/>
    <w:rsid w:val="000E76CE"/>
    <w:rsid w:val="000F13C4"/>
    <w:rsid w:val="00110086"/>
    <w:rsid w:val="00115EC0"/>
    <w:rsid w:val="0013180A"/>
    <w:rsid w:val="00133F21"/>
    <w:rsid w:val="00144304"/>
    <w:rsid w:val="001506B0"/>
    <w:rsid w:val="00152C4E"/>
    <w:rsid w:val="0015396F"/>
    <w:rsid w:val="0016422C"/>
    <w:rsid w:val="00191BB8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120"/>
    <w:rsid w:val="001F60B6"/>
    <w:rsid w:val="001F6315"/>
    <w:rsid w:val="001F73AF"/>
    <w:rsid w:val="00204340"/>
    <w:rsid w:val="0021463F"/>
    <w:rsid w:val="0022557C"/>
    <w:rsid w:val="00245429"/>
    <w:rsid w:val="00245E60"/>
    <w:rsid w:val="00247D86"/>
    <w:rsid w:val="00251FEA"/>
    <w:rsid w:val="0025231D"/>
    <w:rsid w:val="002572B8"/>
    <w:rsid w:val="00264E7B"/>
    <w:rsid w:val="00271251"/>
    <w:rsid w:val="002714F7"/>
    <w:rsid w:val="00275DBD"/>
    <w:rsid w:val="0027615A"/>
    <w:rsid w:val="002813DD"/>
    <w:rsid w:val="002907E7"/>
    <w:rsid w:val="002929C0"/>
    <w:rsid w:val="00293F39"/>
    <w:rsid w:val="002A4780"/>
    <w:rsid w:val="002A7701"/>
    <w:rsid w:val="002B4C16"/>
    <w:rsid w:val="002D58F1"/>
    <w:rsid w:val="002E1A58"/>
    <w:rsid w:val="002E5DFC"/>
    <w:rsid w:val="002F3992"/>
    <w:rsid w:val="0030155C"/>
    <w:rsid w:val="00303F64"/>
    <w:rsid w:val="00320502"/>
    <w:rsid w:val="00321124"/>
    <w:rsid w:val="0032553A"/>
    <w:rsid w:val="0033568C"/>
    <w:rsid w:val="00345339"/>
    <w:rsid w:val="0035185A"/>
    <w:rsid w:val="00355E55"/>
    <w:rsid w:val="0035799C"/>
    <w:rsid w:val="003810D3"/>
    <w:rsid w:val="00391405"/>
    <w:rsid w:val="0039600F"/>
    <w:rsid w:val="003B2062"/>
    <w:rsid w:val="003B40EF"/>
    <w:rsid w:val="003D260F"/>
    <w:rsid w:val="003E34A1"/>
    <w:rsid w:val="003E682C"/>
    <w:rsid w:val="003F74FA"/>
    <w:rsid w:val="00402E73"/>
    <w:rsid w:val="00402FA6"/>
    <w:rsid w:val="00403294"/>
    <w:rsid w:val="00406E7A"/>
    <w:rsid w:val="00412AE7"/>
    <w:rsid w:val="00414E3E"/>
    <w:rsid w:val="004206A4"/>
    <w:rsid w:val="004239D5"/>
    <w:rsid w:val="00425554"/>
    <w:rsid w:val="0043419D"/>
    <w:rsid w:val="00434432"/>
    <w:rsid w:val="0043536D"/>
    <w:rsid w:val="0044787E"/>
    <w:rsid w:val="00451D66"/>
    <w:rsid w:val="00467F4B"/>
    <w:rsid w:val="00475EF9"/>
    <w:rsid w:val="004930F1"/>
    <w:rsid w:val="0049381C"/>
    <w:rsid w:val="0049500F"/>
    <w:rsid w:val="004A529F"/>
    <w:rsid w:val="004A62F9"/>
    <w:rsid w:val="004B1309"/>
    <w:rsid w:val="004B2F6E"/>
    <w:rsid w:val="004B4FCC"/>
    <w:rsid w:val="004C1A69"/>
    <w:rsid w:val="004C5764"/>
    <w:rsid w:val="004C6097"/>
    <w:rsid w:val="004D1859"/>
    <w:rsid w:val="004D68F5"/>
    <w:rsid w:val="004D7E3B"/>
    <w:rsid w:val="004F09B4"/>
    <w:rsid w:val="005027CF"/>
    <w:rsid w:val="00515D55"/>
    <w:rsid w:val="00516CF5"/>
    <w:rsid w:val="0052426A"/>
    <w:rsid w:val="005378C4"/>
    <w:rsid w:val="00546C72"/>
    <w:rsid w:val="005504DA"/>
    <w:rsid w:val="00553206"/>
    <w:rsid w:val="0055727E"/>
    <w:rsid w:val="00563653"/>
    <w:rsid w:val="00567C03"/>
    <w:rsid w:val="00570866"/>
    <w:rsid w:val="00571065"/>
    <w:rsid w:val="00576398"/>
    <w:rsid w:val="00593289"/>
    <w:rsid w:val="005A27F1"/>
    <w:rsid w:val="005A4C4B"/>
    <w:rsid w:val="005B24AD"/>
    <w:rsid w:val="005B3435"/>
    <w:rsid w:val="005B4EE6"/>
    <w:rsid w:val="005D043A"/>
    <w:rsid w:val="005E111B"/>
    <w:rsid w:val="005F0358"/>
    <w:rsid w:val="005F3044"/>
    <w:rsid w:val="006000BA"/>
    <w:rsid w:val="00600479"/>
    <w:rsid w:val="00617981"/>
    <w:rsid w:val="00627865"/>
    <w:rsid w:val="00632F55"/>
    <w:rsid w:val="00637175"/>
    <w:rsid w:val="00646232"/>
    <w:rsid w:val="006517BC"/>
    <w:rsid w:val="00651BF4"/>
    <w:rsid w:val="00657717"/>
    <w:rsid w:val="00661F82"/>
    <w:rsid w:val="006749E3"/>
    <w:rsid w:val="00686891"/>
    <w:rsid w:val="0068705F"/>
    <w:rsid w:val="006956DC"/>
    <w:rsid w:val="006A04F6"/>
    <w:rsid w:val="006A14D6"/>
    <w:rsid w:val="006A5ACE"/>
    <w:rsid w:val="006B05AF"/>
    <w:rsid w:val="006B6CE7"/>
    <w:rsid w:val="006B6E31"/>
    <w:rsid w:val="006B78CB"/>
    <w:rsid w:val="006C079F"/>
    <w:rsid w:val="006C26AB"/>
    <w:rsid w:val="006E0C6B"/>
    <w:rsid w:val="006E3480"/>
    <w:rsid w:val="006E7CBD"/>
    <w:rsid w:val="006E7E2A"/>
    <w:rsid w:val="006F438C"/>
    <w:rsid w:val="00707057"/>
    <w:rsid w:val="00707ED6"/>
    <w:rsid w:val="00711B70"/>
    <w:rsid w:val="007208D1"/>
    <w:rsid w:val="007233F1"/>
    <w:rsid w:val="00723846"/>
    <w:rsid w:val="007279C5"/>
    <w:rsid w:val="00730F56"/>
    <w:rsid w:val="007325DD"/>
    <w:rsid w:val="00733F12"/>
    <w:rsid w:val="00743B66"/>
    <w:rsid w:val="00747C1B"/>
    <w:rsid w:val="00750BAD"/>
    <w:rsid w:val="00756896"/>
    <w:rsid w:val="0076010A"/>
    <w:rsid w:val="00780A6D"/>
    <w:rsid w:val="00792702"/>
    <w:rsid w:val="00794193"/>
    <w:rsid w:val="007A48AF"/>
    <w:rsid w:val="007A698F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800B35"/>
    <w:rsid w:val="00807E02"/>
    <w:rsid w:val="00815E5D"/>
    <w:rsid w:val="008210E3"/>
    <w:rsid w:val="008226E9"/>
    <w:rsid w:val="0084259E"/>
    <w:rsid w:val="008444E9"/>
    <w:rsid w:val="00853DEB"/>
    <w:rsid w:val="00855BB7"/>
    <w:rsid w:val="00855F92"/>
    <w:rsid w:val="008574E0"/>
    <w:rsid w:val="0087570D"/>
    <w:rsid w:val="008759B8"/>
    <w:rsid w:val="00876115"/>
    <w:rsid w:val="00885B76"/>
    <w:rsid w:val="008A0F93"/>
    <w:rsid w:val="008B7CFF"/>
    <w:rsid w:val="008C5527"/>
    <w:rsid w:val="008C72B4"/>
    <w:rsid w:val="008C7EF9"/>
    <w:rsid w:val="008D1719"/>
    <w:rsid w:val="008D72A9"/>
    <w:rsid w:val="008E1090"/>
    <w:rsid w:val="008E1377"/>
    <w:rsid w:val="008E2F96"/>
    <w:rsid w:val="00901B80"/>
    <w:rsid w:val="00905B80"/>
    <w:rsid w:val="00906A48"/>
    <w:rsid w:val="00907BB5"/>
    <w:rsid w:val="00910E39"/>
    <w:rsid w:val="009142A7"/>
    <w:rsid w:val="00934012"/>
    <w:rsid w:val="00952AC1"/>
    <w:rsid w:val="00953041"/>
    <w:rsid w:val="00962727"/>
    <w:rsid w:val="009637D9"/>
    <w:rsid w:val="00982127"/>
    <w:rsid w:val="0098706A"/>
    <w:rsid w:val="00990B32"/>
    <w:rsid w:val="009918D3"/>
    <w:rsid w:val="00994978"/>
    <w:rsid w:val="009B29D7"/>
    <w:rsid w:val="009C1C21"/>
    <w:rsid w:val="009C2BE7"/>
    <w:rsid w:val="009C5BE3"/>
    <w:rsid w:val="009D1EFA"/>
    <w:rsid w:val="009D593C"/>
    <w:rsid w:val="009D7D76"/>
    <w:rsid w:val="009E293C"/>
    <w:rsid w:val="009F1538"/>
    <w:rsid w:val="009F3550"/>
    <w:rsid w:val="00A11DA6"/>
    <w:rsid w:val="00A21EA3"/>
    <w:rsid w:val="00A34E19"/>
    <w:rsid w:val="00A44EA8"/>
    <w:rsid w:val="00A45219"/>
    <w:rsid w:val="00A4601A"/>
    <w:rsid w:val="00A5553A"/>
    <w:rsid w:val="00A639A3"/>
    <w:rsid w:val="00A6482D"/>
    <w:rsid w:val="00A66119"/>
    <w:rsid w:val="00A66256"/>
    <w:rsid w:val="00A721FB"/>
    <w:rsid w:val="00A826BA"/>
    <w:rsid w:val="00A8646F"/>
    <w:rsid w:val="00AA059F"/>
    <w:rsid w:val="00AB124E"/>
    <w:rsid w:val="00AC30FF"/>
    <w:rsid w:val="00AC4D02"/>
    <w:rsid w:val="00AC5867"/>
    <w:rsid w:val="00AC6539"/>
    <w:rsid w:val="00AC7353"/>
    <w:rsid w:val="00AE11A1"/>
    <w:rsid w:val="00AE76AB"/>
    <w:rsid w:val="00AF0075"/>
    <w:rsid w:val="00AF186E"/>
    <w:rsid w:val="00AF34A9"/>
    <w:rsid w:val="00B1082A"/>
    <w:rsid w:val="00B113BE"/>
    <w:rsid w:val="00B1473A"/>
    <w:rsid w:val="00B20DF9"/>
    <w:rsid w:val="00B2754E"/>
    <w:rsid w:val="00B3688C"/>
    <w:rsid w:val="00B3752C"/>
    <w:rsid w:val="00B406A0"/>
    <w:rsid w:val="00B55BDF"/>
    <w:rsid w:val="00B5676D"/>
    <w:rsid w:val="00B56C99"/>
    <w:rsid w:val="00B5715C"/>
    <w:rsid w:val="00B66604"/>
    <w:rsid w:val="00B73E78"/>
    <w:rsid w:val="00B80CC7"/>
    <w:rsid w:val="00B956AB"/>
    <w:rsid w:val="00B96295"/>
    <w:rsid w:val="00BA1925"/>
    <w:rsid w:val="00BA4860"/>
    <w:rsid w:val="00BA4BF2"/>
    <w:rsid w:val="00BA5347"/>
    <w:rsid w:val="00BB167F"/>
    <w:rsid w:val="00BB3498"/>
    <w:rsid w:val="00BC545F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331EC"/>
    <w:rsid w:val="00C34B70"/>
    <w:rsid w:val="00C357F6"/>
    <w:rsid w:val="00C46BA5"/>
    <w:rsid w:val="00C470F0"/>
    <w:rsid w:val="00C53734"/>
    <w:rsid w:val="00C53F1B"/>
    <w:rsid w:val="00C64432"/>
    <w:rsid w:val="00C6727D"/>
    <w:rsid w:val="00C77E6F"/>
    <w:rsid w:val="00C82DA6"/>
    <w:rsid w:val="00C838C3"/>
    <w:rsid w:val="00C86DEC"/>
    <w:rsid w:val="00C93546"/>
    <w:rsid w:val="00C96E73"/>
    <w:rsid w:val="00CA4289"/>
    <w:rsid w:val="00CA730B"/>
    <w:rsid w:val="00CB120B"/>
    <w:rsid w:val="00CD4247"/>
    <w:rsid w:val="00CD764E"/>
    <w:rsid w:val="00CF3E80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5020"/>
    <w:rsid w:val="00D660DA"/>
    <w:rsid w:val="00D71754"/>
    <w:rsid w:val="00D80D2D"/>
    <w:rsid w:val="00DA08E3"/>
    <w:rsid w:val="00DA37BC"/>
    <w:rsid w:val="00DA3EE0"/>
    <w:rsid w:val="00DB29FE"/>
    <w:rsid w:val="00DC0888"/>
    <w:rsid w:val="00DC6319"/>
    <w:rsid w:val="00DC6AD2"/>
    <w:rsid w:val="00DD66B5"/>
    <w:rsid w:val="00DD7369"/>
    <w:rsid w:val="00DE2B4B"/>
    <w:rsid w:val="00DE56C7"/>
    <w:rsid w:val="00DF13CE"/>
    <w:rsid w:val="00DF5199"/>
    <w:rsid w:val="00DF7AAC"/>
    <w:rsid w:val="00E03D5B"/>
    <w:rsid w:val="00E058B7"/>
    <w:rsid w:val="00E07B69"/>
    <w:rsid w:val="00E10508"/>
    <w:rsid w:val="00E143FC"/>
    <w:rsid w:val="00E306B9"/>
    <w:rsid w:val="00E3276E"/>
    <w:rsid w:val="00E411C2"/>
    <w:rsid w:val="00E42964"/>
    <w:rsid w:val="00E4412F"/>
    <w:rsid w:val="00E4673D"/>
    <w:rsid w:val="00E470C8"/>
    <w:rsid w:val="00E50DBE"/>
    <w:rsid w:val="00E55BE4"/>
    <w:rsid w:val="00E568C9"/>
    <w:rsid w:val="00E6406A"/>
    <w:rsid w:val="00E95EEC"/>
    <w:rsid w:val="00EA659C"/>
    <w:rsid w:val="00EB3837"/>
    <w:rsid w:val="00EB5E55"/>
    <w:rsid w:val="00EB6239"/>
    <w:rsid w:val="00EC54B8"/>
    <w:rsid w:val="00ED1AD5"/>
    <w:rsid w:val="00ED228E"/>
    <w:rsid w:val="00ED2D81"/>
    <w:rsid w:val="00ED79CF"/>
    <w:rsid w:val="00EE12FD"/>
    <w:rsid w:val="00EF0623"/>
    <w:rsid w:val="00EF7B76"/>
    <w:rsid w:val="00F0281E"/>
    <w:rsid w:val="00F04D1E"/>
    <w:rsid w:val="00F260EF"/>
    <w:rsid w:val="00F27D7F"/>
    <w:rsid w:val="00F31CE3"/>
    <w:rsid w:val="00F37542"/>
    <w:rsid w:val="00F44F80"/>
    <w:rsid w:val="00F829C7"/>
    <w:rsid w:val="00F82D16"/>
    <w:rsid w:val="00F9693A"/>
    <w:rsid w:val="00FA376F"/>
    <w:rsid w:val="00FB2245"/>
    <w:rsid w:val="00FB5046"/>
    <w:rsid w:val="00FD5592"/>
    <w:rsid w:val="00FD58DB"/>
    <w:rsid w:val="00FD5E92"/>
    <w:rsid w:val="00FE0647"/>
    <w:rsid w:val="00FE1445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00807"/>
  <w15:docId w15:val="{0CB2DACB-4BF7-4CC8-8843-5BA47482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D6E6-A37D-4A7E-BF73-6FB0A4658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420A3-0408-4028-9CF8-CCD624D15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C7FDA-D986-4709-94DD-6E1A45172BAF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74DC5B-BF5C-4B18-8140-C3492F8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Agnieszka Kamaj</cp:lastModifiedBy>
  <cp:revision>2</cp:revision>
  <cp:lastPrinted>2020-01-21T13:13:00Z</cp:lastPrinted>
  <dcterms:created xsi:type="dcterms:W3CDTF">2021-01-07T14:16:00Z</dcterms:created>
  <dcterms:modified xsi:type="dcterms:W3CDTF">2021-01-07T14:16:00Z</dcterms:modified>
</cp:coreProperties>
</file>